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410FF046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2B0F9A">
        <w:rPr>
          <w:color w:val="232840"/>
          <w:sz w:val="60"/>
          <w:szCs w:val="60"/>
        </w:rPr>
        <w:t>anesteziologie a </w:t>
      </w:r>
      <w:r w:rsidR="00FC1137" w:rsidRPr="00FC1137">
        <w:rPr>
          <w:color w:val="232840"/>
          <w:sz w:val="60"/>
          <w:szCs w:val="60"/>
        </w:rPr>
        <w:t>intenzivní medicína</w:t>
      </w:r>
      <w:r w:rsidR="00A84CD6">
        <w:rPr>
          <w:color w:val="232840"/>
          <w:sz w:val="60"/>
          <w:szCs w:val="60"/>
        </w:rPr>
        <w:t xml:space="preserve"> </w:t>
      </w:r>
      <w:r w:rsidRPr="00835180">
        <w:rPr>
          <w:color w:val="232840"/>
          <w:sz w:val="60"/>
          <w:szCs w:val="60"/>
        </w:rPr>
        <w:t>za</w:t>
      </w:r>
      <w:r w:rsidR="002B0F9A">
        <w:rPr>
          <w:color w:val="232840"/>
          <w:sz w:val="60"/>
          <w:szCs w:val="60"/>
        </w:rPr>
        <w:t> </w:t>
      </w:r>
      <w:r w:rsidRPr="00835180">
        <w:rPr>
          <w:color w:val="232840"/>
          <w:sz w:val="60"/>
          <w:szCs w:val="60"/>
        </w:rPr>
        <w:t xml:space="preserve">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68">
        <w:rPr>
          <w:color w:val="AF3241"/>
          <w:sz w:val="60"/>
          <w:szCs w:val="60"/>
        </w:rPr>
        <w:t>2007–2016</w:t>
      </w:r>
      <w:r>
        <w:rPr>
          <w:color w:val="AF3241"/>
          <w:sz w:val="60"/>
          <w:szCs w:val="60"/>
        </w:rPr>
        <w:t xml:space="preserve"> 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1F4558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FC1137">
        <w:rPr>
          <w:color w:val="AF3241"/>
          <w:sz w:val="52"/>
          <w:szCs w:val="60"/>
        </w:rPr>
        <w:t>10</w:t>
      </w:r>
      <w:r w:rsidR="004B3C68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footerReference w:type="default" r:id="rId12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770647A3" w14:textId="34F7801C" w:rsidR="00784C99" w:rsidRPr="0072408E" w:rsidRDefault="00784C99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> oboru</w:t>
      </w:r>
      <w:r>
        <w:rPr>
          <w:rFonts w:ascii="Cambria" w:hAnsi="Cambria"/>
          <w:b/>
          <w:sz w:val="32"/>
        </w:rPr>
        <w:t xml:space="preserve"> </w:t>
      </w:r>
      <w:r w:rsidR="00FC1137" w:rsidRPr="00FC1137">
        <w:rPr>
          <w:rFonts w:ascii="Cambria" w:hAnsi="Cambria"/>
          <w:b/>
          <w:sz w:val="32"/>
        </w:rPr>
        <w:t>anesteziologie a intenzivní medicína</w:t>
      </w:r>
      <w:r w:rsidR="00A84CD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 xml:space="preserve">za období </w:t>
      </w:r>
      <w:r w:rsidR="00B75E37" w:rsidRPr="00B75E37">
        <w:rPr>
          <w:rFonts w:ascii="Cambria" w:hAnsi="Cambria"/>
          <w:b/>
          <w:sz w:val="32"/>
        </w:rPr>
        <w:t>2007–201</w:t>
      </w:r>
      <w:r w:rsidR="004B3C68">
        <w:rPr>
          <w:rFonts w:ascii="Cambria" w:hAnsi="Cambria"/>
          <w:b/>
          <w:sz w:val="32"/>
        </w:rPr>
        <w:t>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3DA4D119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FC1137" w:rsidRPr="00FC1137">
        <w:rPr>
          <w:rFonts w:ascii="Cambria" w:hAnsi="Cambria"/>
        </w:rPr>
        <w:t>anesteziologie a intenzivní medicína</w:t>
      </w:r>
      <w:r w:rsidR="00A84CD6" w:rsidRPr="00A84CD6">
        <w:rPr>
          <w:rFonts w:ascii="Cambria" w:hAnsi="Cambria"/>
        </w:rPr>
        <w:t xml:space="preserve"> </w:t>
      </w:r>
      <w:r w:rsidRPr="0072408E">
        <w:rPr>
          <w:rFonts w:ascii="Cambria" w:hAnsi="Cambria"/>
        </w:rPr>
        <w:t>(A0</w:t>
      </w:r>
      <w:r w:rsidR="00FC1137">
        <w:rPr>
          <w:rFonts w:ascii="Cambria" w:hAnsi="Cambria"/>
        </w:rPr>
        <w:t>25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513A3072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AD6A78" w:rsidRPr="00AD6A78">
        <w:rPr>
          <w:rFonts w:ascii="Cambria" w:hAnsi="Cambria"/>
        </w:rPr>
        <w:t>Výkaz vyplňuje samostatně každé oddělení oboru anesteziologie a</w:t>
      </w:r>
      <w:r w:rsidR="002B0F9A">
        <w:rPr>
          <w:rFonts w:ascii="Cambria" w:hAnsi="Cambria"/>
        </w:rPr>
        <w:t> </w:t>
      </w:r>
      <w:r w:rsidR="00AD6A78" w:rsidRPr="00AD6A78">
        <w:rPr>
          <w:rFonts w:ascii="Cambria" w:hAnsi="Cambria"/>
        </w:rPr>
        <w:t>intenzívní medicína a každé samostatné zařízení pro obor AR ve všech zdravotnických zařízeních (dále ZJ). Vyplňování se týká všech poskytovatelů zdravotních služeb bez ohledu na</w:t>
      </w:r>
      <w:r w:rsidR="002B0F9A">
        <w:rPr>
          <w:rFonts w:ascii="Cambria" w:hAnsi="Cambria"/>
        </w:rPr>
        <w:t> </w:t>
      </w:r>
      <w:r w:rsidR="00AD6A78" w:rsidRPr="00AD6A78">
        <w:rPr>
          <w:rFonts w:ascii="Cambria" w:hAnsi="Cambria"/>
        </w:rPr>
        <w:t>jejich zřizova</w:t>
      </w:r>
      <w:r w:rsidR="00AD6A78">
        <w:rPr>
          <w:rFonts w:ascii="Cambria" w:hAnsi="Cambria"/>
        </w:rPr>
        <w:t>tele</w:t>
      </w:r>
      <w:r w:rsidRPr="0072408E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Sběr dat probíhá v ročních intervalech (vždy pro 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2EA04155" w14:textId="112479CB" w:rsidR="00784C99" w:rsidRDefault="004B3C68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>
        <w:rPr>
          <w:rFonts w:ascii="Cambria" w:hAnsi="Cambria"/>
        </w:rPr>
        <w:t xml:space="preserve"> vyplnilo výkaz A0</w:t>
      </w:r>
      <w:r w:rsidR="00AD6A78">
        <w:rPr>
          <w:rFonts w:ascii="Cambria" w:hAnsi="Cambria"/>
        </w:rPr>
        <w:t>25</w:t>
      </w:r>
      <w:r w:rsidR="00784C99">
        <w:rPr>
          <w:rFonts w:ascii="Cambria" w:hAnsi="Cambria"/>
        </w:rPr>
        <w:t xml:space="preserve"> celkem </w:t>
      </w:r>
      <w:r>
        <w:rPr>
          <w:rFonts w:ascii="Cambria" w:hAnsi="Cambria"/>
        </w:rPr>
        <w:t>349</w:t>
      </w:r>
      <w:r w:rsidR="00784C99">
        <w:rPr>
          <w:rFonts w:ascii="Cambria" w:hAnsi="Cambria"/>
        </w:rPr>
        <w:t xml:space="preserve"> </w:t>
      </w:r>
      <w:r w:rsidR="0001282A">
        <w:rPr>
          <w:rFonts w:ascii="Cambria" w:hAnsi="Cambria"/>
        </w:rPr>
        <w:t>(78,1</w:t>
      </w:r>
      <w:bookmarkStart w:id="0" w:name="_GoBack"/>
      <w:bookmarkEnd w:id="0"/>
      <w:r w:rsidR="001F2053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 w:rsidR="00784C99" w:rsidRPr="00CC4AD8">
        <w:rPr>
          <w:rFonts w:ascii="Cambria" w:hAnsi="Cambria"/>
        </w:rPr>
        <w:t xml:space="preserve"> (Obrázek 1).</w:t>
      </w:r>
      <w:r w:rsidR="00784C99">
        <w:rPr>
          <w:rFonts w:ascii="Cambria" w:hAnsi="Cambria"/>
        </w:rPr>
        <w:t xml:space="preserve"> </w:t>
      </w:r>
      <w:r w:rsidR="00AD6A78" w:rsidRPr="00515535">
        <w:rPr>
          <w:rFonts w:ascii="Cambria" w:hAnsi="Cambria"/>
        </w:rPr>
        <w:t>Kompletní hlášení poskytly</w:t>
      </w:r>
      <w:r w:rsidR="003A62EB" w:rsidRPr="00515535">
        <w:rPr>
          <w:rFonts w:ascii="Cambria" w:hAnsi="Cambria"/>
        </w:rPr>
        <w:t xml:space="preserve"> </w:t>
      </w:r>
      <w:r w:rsidR="007E5C59" w:rsidRPr="00515535">
        <w:rPr>
          <w:rFonts w:ascii="Cambria" w:hAnsi="Cambria"/>
        </w:rPr>
        <w:t xml:space="preserve">fakultní </w:t>
      </w:r>
      <w:r>
        <w:rPr>
          <w:rFonts w:ascii="Cambria" w:hAnsi="Cambria"/>
        </w:rPr>
        <w:t>nemocnice a</w:t>
      </w:r>
      <w:r w:rsidR="003A62EB" w:rsidRPr="00CC4AD8">
        <w:rPr>
          <w:rFonts w:ascii="Cambria" w:hAnsi="Cambria"/>
        </w:rPr>
        <w:t xml:space="preserve"> </w:t>
      </w:r>
      <w:r w:rsidR="00AD6A78">
        <w:rPr>
          <w:rFonts w:ascii="Cambria" w:hAnsi="Cambria"/>
        </w:rPr>
        <w:t>nemocnice následné péče</w:t>
      </w:r>
      <w:r w:rsidR="00515535">
        <w:rPr>
          <w:rFonts w:ascii="Cambria" w:hAnsi="Cambria"/>
        </w:rPr>
        <w:t>. Nejméně vyplňují</w:t>
      </w:r>
      <w:r>
        <w:rPr>
          <w:rFonts w:ascii="Cambria" w:hAnsi="Cambria"/>
        </w:rPr>
        <w:t xml:space="preserve"> další lůžková zařízení a samostatné ordinace lékaře specialisty</w:t>
      </w:r>
      <w:r w:rsidR="003A62EB" w:rsidRPr="00CC4AD8">
        <w:rPr>
          <w:rFonts w:ascii="Cambria" w:hAnsi="Cambria"/>
        </w:rPr>
        <w:t xml:space="preserve"> </w:t>
      </w:r>
      <w:r w:rsidR="003A62EB" w:rsidRPr="000B12FB">
        <w:rPr>
          <w:rFonts w:ascii="Cambria" w:hAnsi="Cambria"/>
        </w:rPr>
        <w:t>(Obrázek 2).</w:t>
      </w:r>
      <w:r w:rsidR="003A62EB" w:rsidRPr="00CC4AD8">
        <w:rPr>
          <w:rFonts w:ascii="Cambria" w:hAnsi="Cambria"/>
        </w:rPr>
        <w:t xml:space="preserve"> </w:t>
      </w:r>
      <w:r w:rsidR="0079472E">
        <w:rPr>
          <w:rFonts w:ascii="Cambria" w:hAnsi="Cambria"/>
        </w:rPr>
        <w:t>Úplná</w:t>
      </w:r>
      <w:r w:rsidR="00B974AF" w:rsidRPr="00CC4AD8">
        <w:rPr>
          <w:rFonts w:ascii="Cambria" w:hAnsi="Cambria"/>
        </w:rPr>
        <w:t xml:space="preserve"> vyplněnost je v</w:t>
      </w:r>
      <w:r>
        <w:rPr>
          <w:rFonts w:ascii="Cambria" w:hAnsi="Cambria"/>
        </w:rPr>
        <w:t> </w:t>
      </w:r>
      <w:r w:rsidR="0079472E">
        <w:rPr>
          <w:rFonts w:ascii="Cambria" w:hAnsi="Cambria"/>
        </w:rPr>
        <w:t>kraji Vysočina</w:t>
      </w:r>
      <w:r w:rsidR="00B974AF" w:rsidRPr="00CC4AD8">
        <w:rPr>
          <w:rFonts w:ascii="Cambria" w:hAnsi="Cambria"/>
        </w:rPr>
        <w:t>, naopak nejnižší v</w:t>
      </w:r>
      <w:r w:rsidR="0079472E">
        <w:rPr>
          <w:rFonts w:ascii="Cambria" w:hAnsi="Cambria"/>
        </w:rPr>
        <w:t xml:space="preserve"> Plzeňském </w:t>
      </w:r>
      <w:r w:rsidR="00B974AF" w:rsidRPr="00CC4AD8">
        <w:rPr>
          <w:rFonts w:ascii="Cambria" w:hAnsi="Cambria"/>
        </w:rPr>
        <w:t xml:space="preserve">kraji (Obrázek </w:t>
      </w:r>
      <w:r w:rsidR="003A62EB" w:rsidRPr="00CC4AD8">
        <w:rPr>
          <w:rFonts w:ascii="Cambria" w:hAnsi="Cambria"/>
        </w:rPr>
        <w:t>3</w:t>
      </w:r>
      <w:r w:rsidR="00784C99" w:rsidRPr="00CC4AD8">
        <w:rPr>
          <w:rFonts w:ascii="Cambria" w:hAnsi="Cambria"/>
        </w:rPr>
        <w:t>).</w:t>
      </w:r>
      <w:r w:rsidR="00784C99">
        <w:rPr>
          <w:rFonts w:ascii="Cambria" w:hAnsi="Cambria"/>
        </w:rPr>
        <w:t xml:space="preserve"> </w:t>
      </w:r>
      <w:r w:rsidR="00665A30" w:rsidRPr="005F2A0D">
        <w:rPr>
          <w:rFonts w:ascii="Cambria" w:hAnsi="Cambria"/>
        </w:rPr>
        <w:t xml:space="preserve">Rozmístění hlásících zpravodajských jednotek v jednotlivých okresech ČR </w:t>
      </w:r>
      <w:r w:rsidR="00784C99" w:rsidRPr="005F2A0D">
        <w:rPr>
          <w:rFonts w:ascii="Cambria" w:hAnsi="Cambria"/>
        </w:rPr>
        <w:t xml:space="preserve">je vizualizováno </w:t>
      </w:r>
      <w:r w:rsidR="001F2053" w:rsidRPr="005F2A0D">
        <w:rPr>
          <w:rFonts w:ascii="Cambria" w:hAnsi="Cambria"/>
        </w:rPr>
        <w:t>na</w:t>
      </w:r>
      <w:r w:rsidR="00784C99" w:rsidRPr="005F2A0D">
        <w:rPr>
          <w:rFonts w:ascii="Cambria" w:hAnsi="Cambria"/>
        </w:rPr>
        <w:t xml:space="preserve"> Obrázku </w:t>
      </w:r>
      <w:r w:rsidR="003A62EB" w:rsidRPr="005F2A0D">
        <w:rPr>
          <w:rFonts w:ascii="Cambria" w:hAnsi="Cambria"/>
        </w:rPr>
        <w:t>4</w:t>
      </w:r>
      <w:r w:rsidR="00784C99" w:rsidRPr="005F2A0D">
        <w:rPr>
          <w:rFonts w:ascii="Cambria" w:hAnsi="Cambria"/>
        </w:rPr>
        <w:t xml:space="preserve">. </w:t>
      </w:r>
      <w:r w:rsidR="00FF1D9C">
        <w:rPr>
          <w:rFonts w:ascii="Cambria" w:hAnsi="Cambria"/>
        </w:rPr>
        <w:t xml:space="preserve">Cca </w:t>
      </w:r>
      <w:r>
        <w:rPr>
          <w:rFonts w:ascii="Cambria" w:hAnsi="Cambria"/>
        </w:rPr>
        <w:t>46</w:t>
      </w:r>
      <w:r w:rsidR="0079472E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% z </w:t>
      </w:r>
      <w:r w:rsidR="00784C99">
        <w:rPr>
          <w:rFonts w:ascii="Cambria" w:hAnsi="Cambria"/>
        </w:rPr>
        <w:t xml:space="preserve">nich </w:t>
      </w:r>
      <w:r w:rsidR="0079472E">
        <w:rPr>
          <w:rFonts w:ascii="Cambria" w:hAnsi="Cambria"/>
        </w:rPr>
        <w:t>jsou</w:t>
      </w:r>
      <w:r w:rsidR="00784C99">
        <w:rPr>
          <w:rFonts w:ascii="Cambria" w:hAnsi="Cambria"/>
        </w:rPr>
        <w:t xml:space="preserve"> samostatné ordinace</w:t>
      </w:r>
      <w:r w:rsidR="00FF1D9C">
        <w:rPr>
          <w:rFonts w:ascii="Cambria" w:hAnsi="Cambria"/>
        </w:rPr>
        <w:t xml:space="preserve"> lékaře specialisty</w:t>
      </w:r>
      <w:r w:rsidR="00784C99">
        <w:rPr>
          <w:rFonts w:ascii="Cambria" w:hAnsi="Cambria"/>
        </w:rPr>
        <w:t xml:space="preserve">, </w:t>
      </w:r>
      <w:r>
        <w:rPr>
          <w:rFonts w:ascii="Cambria" w:hAnsi="Cambria"/>
        </w:rPr>
        <w:t>o něco méně</w:t>
      </w:r>
      <w:r w:rsidR="00FF1D9C">
        <w:rPr>
          <w:rFonts w:ascii="Cambria" w:hAnsi="Cambria"/>
        </w:rPr>
        <w:t xml:space="preserve"> tvoří i nemocnice, </w:t>
      </w:r>
      <w:r w:rsidR="00784C99">
        <w:rPr>
          <w:rFonts w:ascii="Cambria" w:hAnsi="Cambria"/>
        </w:rPr>
        <w:t xml:space="preserve">ostatních zdravotnických zařízení je </w:t>
      </w:r>
      <w:r>
        <w:rPr>
          <w:rFonts w:ascii="Cambria" w:hAnsi="Cambria"/>
        </w:rPr>
        <w:t>asi 17</w:t>
      </w:r>
      <w:r w:rsidR="001F2053">
        <w:rPr>
          <w:rFonts w:ascii="Cambria" w:hAnsi="Cambria"/>
        </w:rPr>
        <w:t xml:space="preserve"> </w:t>
      </w:r>
      <w:r w:rsidR="00784C99">
        <w:rPr>
          <w:rFonts w:ascii="Cambria" w:hAnsi="Cambria"/>
        </w:rPr>
        <w:t>%</w:t>
      </w:r>
      <w:r w:rsidR="007868CE">
        <w:rPr>
          <w:rFonts w:ascii="Cambria" w:hAnsi="Cambria"/>
        </w:rPr>
        <w:t xml:space="preserve">. </w:t>
      </w:r>
      <w:r w:rsidR="007868CE" w:rsidRPr="00CC4AD8">
        <w:rPr>
          <w:rFonts w:ascii="Cambria" w:hAnsi="Cambria"/>
        </w:rPr>
        <w:t xml:space="preserve">Vzhledem k počtu </w:t>
      </w:r>
      <w:r w:rsidR="00A02CFF">
        <w:rPr>
          <w:rFonts w:ascii="Cambria" w:hAnsi="Cambria"/>
        </w:rPr>
        <w:t>podaných anestézií</w:t>
      </w:r>
      <w:r w:rsidR="007868CE" w:rsidRPr="00CC4AD8">
        <w:rPr>
          <w:rFonts w:ascii="Cambria" w:hAnsi="Cambria"/>
        </w:rPr>
        <w:t xml:space="preserve"> jsou nejvýznamnější </w:t>
      </w:r>
      <w:r w:rsidR="00FF1D9C">
        <w:rPr>
          <w:rFonts w:ascii="Cambria" w:hAnsi="Cambria"/>
        </w:rPr>
        <w:t>nemocnice a fakultní nemocnice</w:t>
      </w:r>
      <w:r w:rsidR="00784C99" w:rsidRPr="00CC4AD8">
        <w:rPr>
          <w:rFonts w:ascii="Cambria" w:hAnsi="Cambria"/>
        </w:rPr>
        <w:t xml:space="preserve"> </w:t>
      </w:r>
      <w:r w:rsidR="00784C99">
        <w:rPr>
          <w:rFonts w:ascii="Cambria" w:hAnsi="Cambria"/>
        </w:rPr>
        <w:t xml:space="preserve">(Obrázek </w:t>
      </w:r>
      <w:r w:rsidR="003A62EB">
        <w:rPr>
          <w:rFonts w:ascii="Cambria" w:hAnsi="Cambria"/>
        </w:rPr>
        <w:t>5</w:t>
      </w:r>
      <w:r w:rsidR="00784C99">
        <w:rPr>
          <w:rFonts w:ascii="Cambria" w:hAnsi="Cambria"/>
        </w:rPr>
        <w:t xml:space="preserve">). </w:t>
      </w:r>
    </w:p>
    <w:p w14:paraId="59C030AE" w14:textId="46B93521" w:rsidR="00FF1D9C" w:rsidRPr="000930F4" w:rsidRDefault="00FF1D9C" w:rsidP="00784C99">
      <w:pPr>
        <w:rPr>
          <w:rFonts w:ascii="Cambria" w:hAnsi="Cambria"/>
        </w:rPr>
      </w:pPr>
      <w:r w:rsidRPr="000930F4">
        <w:rPr>
          <w:rFonts w:ascii="Cambria" w:hAnsi="Cambria"/>
        </w:rPr>
        <w:t>Počet podaných anest</w:t>
      </w:r>
      <w:r w:rsidR="006C4025" w:rsidRPr="000930F4">
        <w:rPr>
          <w:rFonts w:ascii="Cambria" w:hAnsi="Cambria"/>
        </w:rPr>
        <w:t>é</w:t>
      </w:r>
      <w:r w:rsidRPr="000930F4">
        <w:rPr>
          <w:rFonts w:ascii="Cambria" w:hAnsi="Cambria"/>
        </w:rPr>
        <w:t xml:space="preserve">zií </w:t>
      </w:r>
      <w:r w:rsidR="00923958" w:rsidRPr="000930F4">
        <w:rPr>
          <w:rFonts w:ascii="Cambria" w:hAnsi="Cambria"/>
        </w:rPr>
        <w:t xml:space="preserve">celkem </w:t>
      </w:r>
      <w:r w:rsidRPr="000930F4">
        <w:rPr>
          <w:rFonts w:ascii="Cambria" w:hAnsi="Cambria"/>
        </w:rPr>
        <w:t>má v čase</w:t>
      </w:r>
      <w:r w:rsidR="00017EBD" w:rsidRPr="000930F4">
        <w:rPr>
          <w:rFonts w:ascii="Cambria" w:hAnsi="Cambria"/>
        </w:rPr>
        <w:t xml:space="preserve"> stabilní charakter, v roce 2016 byla anestézie podána v 847 443</w:t>
      </w:r>
      <w:r w:rsidRPr="000930F4">
        <w:rPr>
          <w:rFonts w:ascii="Cambria" w:hAnsi="Cambria"/>
        </w:rPr>
        <w:t xml:space="preserve"> případech, </w:t>
      </w:r>
      <w:r w:rsidR="009D378D" w:rsidRPr="000930F4">
        <w:rPr>
          <w:rFonts w:ascii="Cambria" w:hAnsi="Cambria"/>
        </w:rPr>
        <w:t>to</w:t>
      </w:r>
      <w:r w:rsidR="006C4025" w:rsidRPr="000930F4">
        <w:rPr>
          <w:rFonts w:ascii="Cambria" w:hAnsi="Cambria"/>
        </w:rPr>
        <w:t xml:space="preserve"> činí </w:t>
      </w:r>
      <w:r w:rsidR="009D378D" w:rsidRPr="000930F4">
        <w:rPr>
          <w:rFonts w:ascii="Cambria" w:hAnsi="Cambria"/>
        </w:rPr>
        <w:t xml:space="preserve">80 anestézií na 1 000 osob v populaci. </w:t>
      </w:r>
      <w:r w:rsidRPr="000930F4">
        <w:rPr>
          <w:rFonts w:ascii="Cambria" w:hAnsi="Cambria"/>
        </w:rPr>
        <w:t xml:space="preserve"> </w:t>
      </w:r>
      <w:r w:rsidR="000930F4" w:rsidRPr="000930F4">
        <w:rPr>
          <w:rFonts w:ascii="Cambria" w:hAnsi="Cambria"/>
        </w:rPr>
        <w:t>Z toho v 113 272</w:t>
      </w:r>
      <w:r w:rsidR="007D59D5" w:rsidRPr="000930F4">
        <w:rPr>
          <w:rFonts w:ascii="Cambria" w:hAnsi="Cambria"/>
        </w:rPr>
        <w:t xml:space="preserve"> (</w:t>
      </w:r>
      <w:r w:rsidR="000930F4" w:rsidRPr="000930F4">
        <w:rPr>
          <w:rFonts w:ascii="Cambria" w:hAnsi="Cambria"/>
        </w:rPr>
        <w:t>cca 11</w:t>
      </w:r>
      <w:r w:rsidR="007D59D5" w:rsidRPr="000930F4">
        <w:rPr>
          <w:rFonts w:ascii="Cambria" w:hAnsi="Cambria"/>
        </w:rPr>
        <w:t xml:space="preserve"> na</w:t>
      </w:r>
      <w:r w:rsidR="000930F4" w:rsidRPr="000930F4">
        <w:rPr>
          <w:rFonts w:ascii="Cambria" w:hAnsi="Cambria"/>
        </w:rPr>
        <w:t> </w:t>
      </w:r>
      <w:r w:rsidR="007D59D5" w:rsidRPr="000930F4">
        <w:rPr>
          <w:rFonts w:ascii="Cambria" w:hAnsi="Cambria"/>
        </w:rPr>
        <w:t xml:space="preserve">1 000 osob) případech se jednalo o regionální anestézii. </w:t>
      </w:r>
      <w:r w:rsidR="000930F4" w:rsidRPr="000930F4">
        <w:rPr>
          <w:rFonts w:ascii="Cambria" w:hAnsi="Cambria"/>
        </w:rPr>
        <w:t>97 937</w:t>
      </w:r>
      <w:r w:rsidR="00E71A74" w:rsidRPr="000930F4">
        <w:rPr>
          <w:rFonts w:ascii="Cambria" w:hAnsi="Cambria"/>
        </w:rPr>
        <w:t>krát</w:t>
      </w:r>
      <w:r w:rsidR="007D59D5" w:rsidRPr="000930F4">
        <w:rPr>
          <w:rFonts w:ascii="Cambria" w:hAnsi="Cambria"/>
        </w:rPr>
        <w:t xml:space="preserve"> </w:t>
      </w:r>
      <w:r w:rsidR="00E71A74" w:rsidRPr="000930F4">
        <w:rPr>
          <w:rFonts w:ascii="Cambria" w:hAnsi="Cambria"/>
        </w:rPr>
        <w:t>byla anestetika indikována ambulant</w:t>
      </w:r>
      <w:r w:rsidR="007E3E24" w:rsidRPr="000930F4">
        <w:rPr>
          <w:rFonts w:ascii="Cambria" w:hAnsi="Cambria"/>
        </w:rPr>
        <w:t>n</w:t>
      </w:r>
      <w:r w:rsidR="000930F4" w:rsidRPr="000930F4">
        <w:rPr>
          <w:rFonts w:ascii="Cambria" w:hAnsi="Cambria"/>
        </w:rPr>
        <w:t>ě a 95 907</w:t>
      </w:r>
      <w:r w:rsidR="00E71A74" w:rsidRPr="000930F4">
        <w:rPr>
          <w:rFonts w:ascii="Cambria" w:hAnsi="Cambria"/>
        </w:rPr>
        <w:t xml:space="preserve">krát v průběhu </w:t>
      </w:r>
      <w:r w:rsidR="007E3E24" w:rsidRPr="000930F4">
        <w:rPr>
          <w:rFonts w:ascii="Cambria" w:hAnsi="Cambria"/>
        </w:rPr>
        <w:t>ústavní pohotovostní služby</w:t>
      </w:r>
      <w:r w:rsidR="00923958" w:rsidRPr="000930F4">
        <w:rPr>
          <w:rFonts w:ascii="Cambria" w:hAnsi="Cambria"/>
        </w:rPr>
        <w:t xml:space="preserve"> (Obrázek 6)</w:t>
      </w:r>
      <w:r w:rsidR="007E3E24" w:rsidRPr="000930F4">
        <w:rPr>
          <w:rFonts w:ascii="Cambria" w:hAnsi="Cambria"/>
        </w:rPr>
        <w:t>.</w:t>
      </w:r>
    </w:p>
    <w:p w14:paraId="78B99B05" w14:textId="18BBD91C" w:rsidR="00923958" w:rsidRPr="00DC3C31" w:rsidRDefault="006A0151" w:rsidP="00784C99">
      <w:pPr>
        <w:rPr>
          <w:rFonts w:ascii="Cambria" w:hAnsi="Cambria"/>
        </w:rPr>
      </w:pPr>
      <w:r w:rsidRPr="00DC3C31">
        <w:rPr>
          <w:rFonts w:ascii="Cambria" w:hAnsi="Cambria"/>
        </w:rPr>
        <w:t>Pacientům</w:t>
      </w:r>
      <w:r w:rsidR="00923958" w:rsidRPr="00DC3C31">
        <w:rPr>
          <w:rFonts w:ascii="Cambria" w:hAnsi="Cambria"/>
        </w:rPr>
        <w:t xml:space="preserve"> s tělesnou hmotností nižší než 3 000 g </w:t>
      </w:r>
      <w:r w:rsidRPr="00DC3C31">
        <w:rPr>
          <w:rFonts w:ascii="Cambria" w:hAnsi="Cambria"/>
        </w:rPr>
        <w:t xml:space="preserve">bylo v minulém roce podáno </w:t>
      </w:r>
      <w:r w:rsidR="00C038BA" w:rsidRPr="00DC3C31">
        <w:rPr>
          <w:rFonts w:ascii="Cambria" w:hAnsi="Cambria"/>
        </w:rPr>
        <w:t>907</w:t>
      </w:r>
      <w:r w:rsidRPr="00DC3C31">
        <w:rPr>
          <w:rFonts w:ascii="Cambria" w:hAnsi="Cambria"/>
        </w:rPr>
        <w:t xml:space="preserve"> anestézií</w:t>
      </w:r>
      <w:r w:rsidR="003755A3" w:rsidRPr="00DC3C31">
        <w:rPr>
          <w:rFonts w:ascii="Cambria" w:hAnsi="Cambria"/>
        </w:rPr>
        <w:t>. P</w:t>
      </w:r>
      <w:r w:rsidRPr="00DC3C31">
        <w:rPr>
          <w:rFonts w:ascii="Cambria" w:hAnsi="Cambria"/>
        </w:rPr>
        <w:t xml:space="preserve">očet </w:t>
      </w:r>
      <w:r w:rsidR="003755A3" w:rsidRPr="00DC3C31">
        <w:rPr>
          <w:rFonts w:ascii="Cambria" w:hAnsi="Cambria"/>
        </w:rPr>
        <w:t xml:space="preserve">podaných anestetik </w:t>
      </w:r>
      <w:r w:rsidRPr="00DC3C31">
        <w:rPr>
          <w:rFonts w:ascii="Cambria" w:hAnsi="Cambria"/>
        </w:rPr>
        <w:t xml:space="preserve">osobám ve věku 65 a více let </w:t>
      </w:r>
      <w:r w:rsidR="003755A3" w:rsidRPr="00DC3C31">
        <w:rPr>
          <w:rFonts w:ascii="Cambria" w:hAnsi="Cambria"/>
        </w:rPr>
        <w:t xml:space="preserve">v čase roste, v roce 2015 celkový počet </w:t>
      </w:r>
      <w:r w:rsidR="00DC3C31" w:rsidRPr="00DC3C31">
        <w:rPr>
          <w:rFonts w:ascii="Cambria" w:hAnsi="Cambria"/>
        </w:rPr>
        <w:t>činil</w:t>
      </w:r>
      <w:r w:rsidR="003755A3" w:rsidRPr="00DC3C31">
        <w:rPr>
          <w:rFonts w:ascii="Cambria" w:hAnsi="Cambria"/>
        </w:rPr>
        <w:t xml:space="preserve"> </w:t>
      </w:r>
      <w:r w:rsidR="00DC3C31" w:rsidRPr="00DC3C31">
        <w:rPr>
          <w:rFonts w:ascii="Cambria" w:hAnsi="Cambria"/>
        </w:rPr>
        <w:t>193917</w:t>
      </w:r>
      <w:r w:rsidR="003755A3" w:rsidRPr="00DC3C31">
        <w:rPr>
          <w:rFonts w:ascii="Cambria" w:hAnsi="Cambria"/>
        </w:rPr>
        <w:t xml:space="preserve"> anestézií </w:t>
      </w:r>
      <w:r w:rsidR="003755A3" w:rsidRPr="00DC3C31">
        <w:rPr>
          <w:rFonts w:ascii="Cambria" w:hAnsi="Cambria"/>
          <w:lang w:val="en-US"/>
        </w:rPr>
        <w:t>(</w:t>
      </w:r>
      <w:r w:rsidR="00DC3C31">
        <w:rPr>
          <w:rFonts w:ascii="Cambria" w:hAnsi="Cambria"/>
        </w:rPr>
        <w:t>Obrázek 7), z toho 38 033</w:t>
      </w:r>
      <w:r w:rsidR="003755A3" w:rsidRPr="00DC3C31">
        <w:rPr>
          <w:rFonts w:ascii="Cambria" w:hAnsi="Cambria"/>
        </w:rPr>
        <w:t xml:space="preserve"> bylo aplikováno regionálně.</w:t>
      </w:r>
    </w:p>
    <w:p w14:paraId="377713F3" w14:textId="72BB3058" w:rsidR="003755A3" w:rsidRPr="00C623DC" w:rsidRDefault="006A3D17" w:rsidP="00784C99">
      <w:pPr>
        <w:rPr>
          <w:rFonts w:ascii="Cambria" w:hAnsi="Cambria"/>
          <w:lang w:val="en-US"/>
        </w:rPr>
      </w:pPr>
      <w:r w:rsidRPr="00C623DC">
        <w:rPr>
          <w:rFonts w:ascii="Cambria" w:hAnsi="Cambria"/>
        </w:rPr>
        <w:t xml:space="preserve">Na restituční lůžka bylo v roce 2015 celkem přijato </w:t>
      </w:r>
      <w:r w:rsidR="007E4B2A" w:rsidRPr="00C623DC">
        <w:rPr>
          <w:rFonts w:ascii="Cambria" w:hAnsi="Cambria"/>
        </w:rPr>
        <w:t>35 738</w:t>
      </w:r>
      <w:r w:rsidRPr="00C623DC">
        <w:rPr>
          <w:rFonts w:ascii="Cambria" w:hAnsi="Cambria"/>
        </w:rPr>
        <w:t xml:space="preserve"> pacientů, tj. 3 pacienti na 1 000 osob v populaci. Nejvíce</w:t>
      </w:r>
      <w:r w:rsidR="00EE1CCF" w:rsidRPr="00C623DC">
        <w:rPr>
          <w:rFonts w:ascii="Cambria" w:hAnsi="Cambria"/>
        </w:rPr>
        <w:t xml:space="preserve"> přijatých</w:t>
      </w:r>
      <w:r w:rsidRPr="00C623DC">
        <w:rPr>
          <w:rFonts w:ascii="Cambria" w:hAnsi="Cambria"/>
        </w:rPr>
        <w:t xml:space="preserve"> pacientů </w:t>
      </w:r>
      <w:r w:rsidR="00EE1CCF" w:rsidRPr="00C623DC">
        <w:rPr>
          <w:rFonts w:ascii="Cambria" w:hAnsi="Cambria"/>
        </w:rPr>
        <w:t xml:space="preserve">na </w:t>
      </w:r>
      <w:r w:rsidRPr="00C623DC">
        <w:rPr>
          <w:rFonts w:ascii="Cambria" w:hAnsi="Cambria"/>
        </w:rPr>
        <w:t>lůžk</w:t>
      </w:r>
      <w:r w:rsidR="00EE1CCF" w:rsidRPr="00C623DC">
        <w:rPr>
          <w:rFonts w:ascii="Cambria" w:hAnsi="Cambria"/>
        </w:rPr>
        <w:t>o</w:t>
      </w:r>
      <w:r w:rsidRPr="00C623DC">
        <w:rPr>
          <w:rFonts w:ascii="Cambria" w:hAnsi="Cambria"/>
        </w:rPr>
        <w:t xml:space="preserve"> je ve věku 65 a více let, v</w:t>
      </w:r>
      <w:r w:rsidR="006C4025" w:rsidRPr="00C623DC">
        <w:rPr>
          <w:rFonts w:ascii="Cambria" w:hAnsi="Cambria"/>
        </w:rPr>
        <w:t> loňském roce</w:t>
      </w:r>
      <w:r w:rsidR="00C623DC" w:rsidRPr="00C623DC">
        <w:rPr>
          <w:rFonts w:ascii="Cambria" w:hAnsi="Cambria"/>
        </w:rPr>
        <w:t xml:space="preserve"> se jedná o</w:t>
      </w:r>
      <w:r w:rsidR="002B0F9A">
        <w:rPr>
          <w:rFonts w:ascii="Cambria" w:hAnsi="Cambria"/>
        </w:rPr>
        <w:t> </w:t>
      </w:r>
      <w:r w:rsidR="00C623DC" w:rsidRPr="00C623DC">
        <w:rPr>
          <w:rFonts w:ascii="Cambria" w:hAnsi="Cambria"/>
        </w:rPr>
        <w:t>19 067</w:t>
      </w:r>
      <w:r w:rsidRPr="00C623DC">
        <w:rPr>
          <w:rFonts w:ascii="Cambria" w:hAnsi="Cambria"/>
        </w:rPr>
        <w:t xml:space="preserve"> </w:t>
      </w:r>
      <w:r w:rsidR="00EE1CCF" w:rsidRPr="00C623DC">
        <w:rPr>
          <w:rFonts w:ascii="Cambria" w:hAnsi="Cambria"/>
        </w:rPr>
        <w:t>pacientů. Naopak pacientů mladších 1</w:t>
      </w:r>
      <w:r w:rsidR="00C623DC">
        <w:rPr>
          <w:rFonts w:ascii="Cambria" w:hAnsi="Cambria"/>
        </w:rPr>
        <w:t>9 let na lůžku bylo okolo 800</w:t>
      </w:r>
      <w:r w:rsidR="00EE1CCF" w:rsidRPr="00C623DC">
        <w:rPr>
          <w:rFonts w:ascii="Cambria" w:hAnsi="Cambria"/>
        </w:rPr>
        <w:t xml:space="preserve"> (Obrázek 8).</w:t>
      </w:r>
    </w:p>
    <w:p w14:paraId="06428048" w14:textId="6A503C6B" w:rsidR="004E7F34" w:rsidRPr="00DC3C31" w:rsidRDefault="00784C99" w:rsidP="00784C99">
      <w:pPr>
        <w:rPr>
          <w:rFonts w:ascii="Cambria" w:hAnsi="Cambria"/>
        </w:rPr>
      </w:pPr>
      <w:r w:rsidRPr="00DC3C31">
        <w:rPr>
          <w:rFonts w:ascii="Cambria" w:hAnsi="Cambria"/>
        </w:rPr>
        <w:t>Doplňující údaje sumarizující veškeré proměnné výkazu v časových řadách a pro poslední rok sběru i v regionálním srovnání jsou k dispozici v</w:t>
      </w:r>
      <w:r w:rsidR="00A07741">
        <w:rPr>
          <w:rFonts w:ascii="Cambria" w:hAnsi="Cambria"/>
        </w:rPr>
        <w:t> </w:t>
      </w:r>
      <w:r w:rsidRPr="00DC3C31">
        <w:rPr>
          <w:rFonts w:ascii="Cambria" w:hAnsi="Cambria"/>
        </w:rPr>
        <w:t>přílohách</w:t>
      </w:r>
      <w:r w:rsidR="00A07741">
        <w:rPr>
          <w:rFonts w:ascii="Cambria" w:hAnsi="Cambria"/>
        </w:rPr>
        <w:t>,</w:t>
      </w:r>
      <w:r w:rsidRPr="00DC3C31">
        <w:rPr>
          <w:rFonts w:ascii="Cambria" w:hAnsi="Cambria"/>
        </w:rPr>
        <w:t xml:space="preserve"> a to jak ve formě absolutních počtů, tak jako standardizované ukazatele. </w:t>
      </w:r>
      <w:r w:rsidR="009D0893" w:rsidRPr="00DC3C31">
        <w:rPr>
          <w:rFonts w:ascii="Cambria" w:hAnsi="Cambria"/>
        </w:rPr>
        <w:t xml:space="preserve"> Příloha dále obsahuje prezentaci s obrázky, formulář ve</w:t>
      </w:r>
      <w:r w:rsidR="00A07741">
        <w:rPr>
          <w:rFonts w:ascii="Cambria" w:hAnsi="Cambria"/>
        </w:rPr>
        <w:t> </w:t>
      </w:r>
      <w:r w:rsidR="009D0893" w:rsidRPr="00DC3C31">
        <w:rPr>
          <w:rFonts w:ascii="Cambria" w:hAnsi="Cambria"/>
        </w:rPr>
        <w:t>formátu pdf a pokyny pro jeho vyplňování.</w:t>
      </w:r>
    </w:p>
    <w:p w14:paraId="5CAEB44F" w14:textId="081C2E0A" w:rsidR="00784C99" w:rsidRDefault="00784C99" w:rsidP="00784C99">
      <w:pPr>
        <w:rPr>
          <w:rFonts w:ascii="Cambria" w:hAnsi="Cambria"/>
        </w:rPr>
      </w:pPr>
    </w:p>
    <w:p w14:paraId="2DEECE44" w14:textId="77CA6E13" w:rsidR="00365768" w:rsidRPr="00D035B6" w:rsidRDefault="00784C99" w:rsidP="000B12FB">
      <w:pPr>
        <w:tabs>
          <w:tab w:val="right" w:pos="907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3319BB">
        <w:rPr>
          <w:rFonts w:ascii="Cambria" w:hAnsi="Cambria"/>
        </w:rPr>
        <w:tab/>
      </w:r>
    </w:p>
    <w:sectPr w:rsidR="00365768" w:rsidRPr="00D035B6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65120" w14:textId="77777777" w:rsidR="00DA0619" w:rsidRDefault="00DA0619" w:rsidP="004F2000">
      <w:pPr>
        <w:spacing w:after="0" w:line="240" w:lineRule="auto"/>
      </w:pPr>
      <w:r>
        <w:separator/>
      </w:r>
    </w:p>
  </w:endnote>
  <w:endnote w:type="continuationSeparator" w:id="0">
    <w:p w14:paraId="58B9D7B3" w14:textId="77777777" w:rsidR="00DA0619" w:rsidRDefault="00DA0619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B769" w14:textId="0ECED083" w:rsidR="00392C13" w:rsidRDefault="00392C13">
    <w:pPr>
      <w:pStyle w:val="Zpat"/>
      <w:jc w:val="right"/>
    </w:pPr>
  </w:p>
  <w:p w14:paraId="6CACDF6F" w14:textId="451AFB8B" w:rsidR="009C788C" w:rsidRPr="00936D98" w:rsidRDefault="009C788C" w:rsidP="009C788C">
    <w:pPr>
      <w:pStyle w:val="Zpat"/>
      <w:rPr>
        <w:rFonts w:ascii="Cambria" w:hAnsi="Cambria"/>
        <w:color w:val="000000" w:themeColor="text1"/>
        <w:sz w:val="20"/>
        <w:szCs w:val="20"/>
      </w:rPr>
    </w:pP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08E3AF2" wp14:editId="5B782855">
          <wp:simplePos x="0" y="0"/>
          <wp:positionH relativeFrom="column">
            <wp:posOffset>5113655</wp:posOffset>
          </wp:positionH>
          <wp:positionV relativeFrom="paragraph">
            <wp:posOffset>164465</wp:posOffset>
          </wp:positionV>
          <wp:extent cx="647700" cy="41910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2BB03D97" wp14:editId="2337953C">
          <wp:simplePos x="0" y="0"/>
          <wp:positionH relativeFrom="column">
            <wp:posOffset>4690110</wp:posOffset>
          </wp:positionH>
          <wp:positionV relativeFrom="paragraph">
            <wp:posOffset>158115</wp:posOffset>
          </wp:positionV>
          <wp:extent cx="431800" cy="431800"/>
          <wp:effectExtent l="0" t="0" r="6350" b="6350"/>
          <wp:wrapNone/>
          <wp:docPr id="8" name="Picture 15" descr="logo_mu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 descr="logo_mu-we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664EE4C" wp14:editId="0916A8BD">
          <wp:simplePos x="0" y="0"/>
          <wp:positionH relativeFrom="column">
            <wp:posOffset>4244340</wp:posOffset>
          </wp:positionH>
          <wp:positionV relativeFrom="paragraph">
            <wp:posOffset>193040</wp:posOffset>
          </wp:positionV>
          <wp:extent cx="382270" cy="36195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color w:val="000000" w:themeColor="text1"/>
        <w:sz w:val="20"/>
        <w:szCs w:val="20"/>
      </w:rPr>
      <w:t xml:space="preserve">NÁRODNÍ ZDRAVOTNICKÝ INFORMAČNÍ SYSTÉM – AMBULANTNÍ PÉČE: NZIS REPORT č. </w:t>
    </w:r>
    <w:r w:rsidR="001F4558">
      <w:rPr>
        <w:rFonts w:ascii="Cambria" w:hAnsi="Cambria"/>
        <w:color w:val="000000" w:themeColor="text1"/>
        <w:sz w:val="20"/>
        <w:szCs w:val="20"/>
      </w:rPr>
      <w:t>K</w:t>
    </w:r>
    <w:r w:rsidRPr="00936D98">
      <w:rPr>
        <w:rFonts w:ascii="Cambria" w:hAnsi="Cambria"/>
        <w:color w:val="000000" w:themeColor="text1"/>
        <w:sz w:val="20"/>
        <w:szCs w:val="20"/>
      </w:rPr>
      <w:t>/1</w:t>
    </w:r>
    <w:r w:rsidR="001F4558">
      <w:rPr>
        <w:rFonts w:ascii="Cambria" w:hAnsi="Cambria"/>
        <w:color w:val="000000" w:themeColor="text1"/>
        <w:sz w:val="20"/>
        <w:szCs w:val="20"/>
      </w:rPr>
      <w:t>0</w:t>
    </w:r>
    <w:r w:rsidR="004B3C68">
      <w:rPr>
        <w:rFonts w:ascii="Cambria" w:hAnsi="Cambria"/>
        <w:color w:val="000000" w:themeColor="text1"/>
        <w:sz w:val="20"/>
        <w:szCs w:val="20"/>
      </w:rPr>
      <w:t xml:space="preserve"> (08/2017</w:t>
    </w:r>
    <w:r w:rsidRPr="00936D98">
      <w:rPr>
        <w:rFonts w:ascii="Cambria" w:hAnsi="Cambria"/>
        <w:color w:val="000000" w:themeColor="text1"/>
        <w:sz w:val="20"/>
        <w:szCs w:val="20"/>
      </w:rPr>
      <w:t xml:space="preserve">) </w:t>
    </w:r>
  </w:p>
  <w:p w14:paraId="3F04A72D" w14:textId="77777777" w:rsidR="009C788C" w:rsidRDefault="009C788C" w:rsidP="009C788C">
    <w:pPr>
      <w:pStyle w:val="Zpat"/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3B521" w14:textId="77777777" w:rsidR="00DA0619" w:rsidRDefault="00DA0619" w:rsidP="004F2000">
      <w:pPr>
        <w:spacing w:after="0" w:line="240" w:lineRule="auto"/>
      </w:pPr>
      <w:r>
        <w:separator/>
      </w:r>
    </w:p>
  </w:footnote>
  <w:footnote w:type="continuationSeparator" w:id="0">
    <w:p w14:paraId="0EDDA248" w14:textId="77777777" w:rsidR="00DA0619" w:rsidRDefault="00DA0619" w:rsidP="004F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282A"/>
    <w:rsid w:val="00015727"/>
    <w:rsid w:val="000161B6"/>
    <w:rsid w:val="0001633F"/>
    <w:rsid w:val="00017EBD"/>
    <w:rsid w:val="0002267B"/>
    <w:rsid w:val="00023106"/>
    <w:rsid w:val="000365E4"/>
    <w:rsid w:val="00045D14"/>
    <w:rsid w:val="00046AEF"/>
    <w:rsid w:val="00050037"/>
    <w:rsid w:val="00055EF3"/>
    <w:rsid w:val="00062F0D"/>
    <w:rsid w:val="000666AE"/>
    <w:rsid w:val="00074AE4"/>
    <w:rsid w:val="00075BE7"/>
    <w:rsid w:val="00080A63"/>
    <w:rsid w:val="00084B9E"/>
    <w:rsid w:val="0008628E"/>
    <w:rsid w:val="000930F4"/>
    <w:rsid w:val="000A0091"/>
    <w:rsid w:val="000A0A57"/>
    <w:rsid w:val="000A2897"/>
    <w:rsid w:val="000A36FC"/>
    <w:rsid w:val="000B105B"/>
    <w:rsid w:val="000B12FB"/>
    <w:rsid w:val="000B347C"/>
    <w:rsid w:val="000C1116"/>
    <w:rsid w:val="000D3762"/>
    <w:rsid w:val="000D4EBE"/>
    <w:rsid w:val="000D5E45"/>
    <w:rsid w:val="000E1208"/>
    <w:rsid w:val="000E5816"/>
    <w:rsid w:val="000F788F"/>
    <w:rsid w:val="00116F60"/>
    <w:rsid w:val="00121166"/>
    <w:rsid w:val="00134935"/>
    <w:rsid w:val="001371B2"/>
    <w:rsid w:val="00144F36"/>
    <w:rsid w:val="00147253"/>
    <w:rsid w:val="0015294D"/>
    <w:rsid w:val="00156A39"/>
    <w:rsid w:val="00164B91"/>
    <w:rsid w:val="0016547A"/>
    <w:rsid w:val="00171937"/>
    <w:rsid w:val="00171CD9"/>
    <w:rsid w:val="00192757"/>
    <w:rsid w:val="0019711D"/>
    <w:rsid w:val="001A000B"/>
    <w:rsid w:val="001A1B59"/>
    <w:rsid w:val="001A3ABD"/>
    <w:rsid w:val="001B47A7"/>
    <w:rsid w:val="001B7051"/>
    <w:rsid w:val="001B7F36"/>
    <w:rsid w:val="001C55BA"/>
    <w:rsid w:val="001D0C2B"/>
    <w:rsid w:val="001D7258"/>
    <w:rsid w:val="001D78D2"/>
    <w:rsid w:val="001E36CE"/>
    <w:rsid w:val="001E6AC9"/>
    <w:rsid w:val="001F00B8"/>
    <w:rsid w:val="001F2053"/>
    <w:rsid w:val="001F4558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4144A"/>
    <w:rsid w:val="00242B47"/>
    <w:rsid w:val="00261C37"/>
    <w:rsid w:val="00264C51"/>
    <w:rsid w:val="0026585D"/>
    <w:rsid w:val="002712C5"/>
    <w:rsid w:val="002827A7"/>
    <w:rsid w:val="00290691"/>
    <w:rsid w:val="00293E6B"/>
    <w:rsid w:val="002942F2"/>
    <w:rsid w:val="002977BF"/>
    <w:rsid w:val="002A7C38"/>
    <w:rsid w:val="002B0F9A"/>
    <w:rsid w:val="002B3DEC"/>
    <w:rsid w:val="002B57C0"/>
    <w:rsid w:val="002C0CDF"/>
    <w:rsid w:val="002D7444"/>
    <w:rsid w:val="002E4656"/>
    <w:rsid w:val="002F329E"/>
    <w:rsid w:val="002F7CBA"/>
    <w:rsid w:val="003001B5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755A3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7550"/>
    <w:rsid w:val="0040242A"/>
    <w:rsid w:val="00406383"/>
    <w:rsid w:val="00421022"/>
    <w:rsid w:val="00425BCE"/>
    <w:rsid w:val="0043143A"/>
    <w:rsid w:val="0043708B"/>
    <w:rsid w:val="00442C44"/>
    <w:rsid w:val="004449D2"/>
    <w:rsid w:val="00447146"/>
    <w:rsid w:val="0044767C"/>
    <w:rsid w:val="004517BB"/>
    <w:rsid w:val="0045257C"/>
    <w:rsid w:val="00464267"/>
    <w:rsid w:val="0046612F"/>
    <w:rsid w:val="004703DC"/>
    <w:rsid w:val="00472F2D"/>
    <w:rsid w:val="004939BE"/>
    <w:rsid w:val="004A04CE"/>
    <w:rsid w:val="004A081C"/>
    <w:rsid w:val="004B16C8"/>
    <w:rsid w:val="004B3C68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5535"/>
    <w:rsid w:val="005177D2"/>
    <w:rsid w:val="00521B03"/>
    <w:rsid w:val="00523679"/>
    <w:rsid w:val="00525870"/>
    <w:rsid w:val="005304C3"/>
    <w:rsid w:val="00533CAF"/>
    <w:rsid w:val="0054270C"/>
    <w:rsid w:val="0054637F"/>
    <w:rsid w:val="005478BE"/>
    <w:rsid w:val="005518E7"/>
    <w:rsid w:val="00554C34"/>
    <w:rsid w:val="00555517"/>
    <w:rsid w:val="005555C6"/>
    <w:rsid w:val="00562361"/>
    <w:rsid w:val="00562FA7"/>
    <w:rsid w:val="00570032"/>
    <w:rsid w:val="0057457A"/>
    <w:rsid w:val="005833EA"/>
    <w:rsid w:val="00587353"/>
    <w:rsid w:val="00590D93"/>
    <w:rsid w:val="00591DD3"/>
    <w:rsid w:val="005975C1"/>
    <w:rsid w:val="005A6DAC"/>
    <w:rsid w:val="005B727A"/>
    <w:rsid w:val="005C0FF7"/>
    <w:rsid w:val="005C7384"/>
    <w:rsid w:val="005D4E0B"/>
    <w:rsid w:val="005E1BB4"/>
    <w:rsid w:val="005E4728"/>
    <w:rsid w:val="005F1E4F"/>
    <w:rsid w:val="005F2A0D"/>
    <w:rsid w:val="005F7CBB"/>
    <w:rsid w:val="00600E39"/>
    <w:rsid w:val="00601209"/>
    <w:rsid w:val="00602443"/>
    <w:rsid w:val="00604D66"/>
    <w:rsid w:val="00610646"/>
    <w:rsid w:val="00614644"/>
    <w:rsid w:val="00614792"/>
    <w:rsid w:val="00614D06"/>
    <w:rsid w:val="00626416"/>
    <w:rsid w:val="00633446"/>
    <w:rsid w:val="00655F23"/>
    <w:rsid w:val="00660FD5"/>
    <w:rsid w:val="00665A30"/>
    <w:rsid w:val="00682F78"/>
    <w:rsid w:val="006863D4"/>
    <w:rsid w:val="00692502"/>
    <w:rsid w:val="00695629"/>
    <w:rsid w:val="006A0151"/>
    <w:rsid w:val="006A3D17"/>
    <w:rsid w:val="006A7E19"/>
    <w:rsid w:val="006B121B"/>
    <w:rsid w:val="006C277F"/>
    <w:rsid w:val="006C4025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306AA"/>
    <w:rsid w:val="00730F1F"/>
    <w:rsid w:val="00732542"/>
    <w:rsid w:val="00744385"/>
    <w:rsid w:val="007636DE"/>
    <w:rsid w:val="00765485"/>
    <w:rsid w:val="00771C6D"/>
    <w:rsid w:val="00784C99"/>
    <w:rsid w:val="007868CE"/>
    <w:rsid w:val="00792626"/>
    <w:rsid w:val="0079472E"/>
    <w:rsid w:val="0079797B"/>
    <w:rsid w:val="007979F5"/>
    <w:rsid w:val="007A5E0C"/>
    <w:rsid w:val="007B6BB6"/>
    <w:rsid w:val="007D11AC"/>
    <w:rsid w:val="007D55C1"/>
    <w:rsid w:val="007D59D5"/>
    <w:rsid w:val="007D7C77"/>
    <w:rsid w:val="007E3C39"/>
    <w:rsid w:val="007E3E24"/>
    <w:rsid w:val="007E4B2A"/>
    <w:rsid w:val="007E5C59"/>
    <w:rsid w:val="007F29F0"/>
    <w:rsid w:val="007F695B"/>
    <w:rsid w:val="007F7FC4"/>
    <w:rsid w:val="00807BB7"/>
    <w:rsid w:val="00811475"/>
    <w:rsid w:val="008305B9"/>
    <w:rsid w:val="008310E0"/>
    <w:rsid w:val="00834F7C"/>
    <w:rsid w:val="00835180"/>
    <w:rsid w:val="00836A90"/>
    <w:rsid w:val="008450BF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7266"/>
    <w:rsid w:val="008A56C2"/>
    <w:rsid w:val="008B459D"/>
    <w:rsid w:val="008B4D9E"/>
    <w:rsid w:val="008B6C98"/>
    <w:rsid w:val="008C228B"/>
    <w:rsid w:val="008C3CA0"/>
    <w:rsid w:val="008C7112"/>
    <w:rsid w:val="008D08B5"/>
    <w:rsid w:val="008E2A09"/>
    <w:rsid w:val="00911630"/>
    <w:rsid w:val="00920FDF"/>
    <w:rsid w:val="00921C58"/>
    <w:rsid w:val="00923958"/>
    <w:rsid w:val="00924B1F"/>
    <w:rsid w:val="0093114E"/>
    <w:rsid w:val="00931F1A"/>
    <w:rsid w:val="0093789C"/>
    <w:rsid w:val="009552B6"/>
    <w:rsid w:val="00956114"/>
    <w:rsid w:val="009573D7"/>
    <w:rsid w:val="009721A3"/>
    <w:rsid w:val="00986ED8"/>
    <w:rsid w:val="0099256D"/>
    <w:rsid w:val="009954CD"/>
    <w:rsid w:val="009A0242"/>
    <w:rsid w:val="009A4801"/>
    <w:rsid w:val="009C788C"/>
    <w:rsid w:val="009D0344"/>
    <w:rsid w:val="009D0893"/>
    <w:rsid w:val="009D1D5B"/>
    <w:rsid w:val="009D378D"/>
    <w:rsid w:val="009D6991"/>
    <w:rsid w:val="009D7FC2"/>
    <w:rsid w:val="009E3D87"/>
    <w:rsid w:val="009E4357"/>
    <w:rsid w:val="009F5124"/>
    <w:rsid w:val="009F678F"/>
    <w:rsid w:val="009F7869"/>
    <w:rsid w:val="00A02CFF"/>
    <w:rsid w:val="00A07741"/>
    <w:rsid w:val="00A10CEC"/>
    <w:rsid w:val="00A10F98"/>
    <w:rsid w:val="00A1741B"/>
    <w:rsid w:val="00A21D4E"/>
    <w:rsid w:val="00A26008"/>
    <w:rsid w:val="00A30650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5362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D6A78"/>
    <w:rsid w:val="00AE1636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71D4"/>
    <w:rsid w:val="00B37880"/>
    <w:rsid w:val="00B4255D"/>
    <w:rsid w:val="00B44786"/>
    <w:rsid w:val="00B63D01"/>
    <w:rsid w:val="00B73A44"/>
    <w:rsid w:val="00B75E37"/>
    <w:rsid w:val="00B87384"/>
    <w:rsid w:val="00B90A1B"/>
    <w:rsid w:val="00B974AF"/>
    <w:rsid w:val="00B97C51"/>
    <w:rsid w:val="00BB3C36"/>
    <w:rsid w:val="00BB7309"/>
    <w:rsid w:val="00BC0509"/>
    <w:rsid w:val="00BC37BC"/>
    <w:rsid w:val="00BC5B0E"/>
    <w:rsid w:val="00BC5E9E"/>
    <w:rsid w:val="00BC6EB6"/>
    <w:rsid w:val="00BD1344"/>
    <w:rsid w:val="00BD326A"/>
    <w:rsid w:val="00BD70BB"/>
    <w:rsid w:val="00BE5D98"/>
    <w:rsid w:val="00BF697E"/>
    <w:rsid w:val="00C01527"/>
    <w:rsid w:val="00C0206A"/>
    <w:rsid w:val="00C0289D"/>
    <w:rsid w:val="00C038BA"/>
    <w:rsid w:val="00C0598B"/>
    <w:rsid w:val="00C06216"/>
    <w:rsid w:val="00C11804"/>
    <w:rsid w:val="00C20C9F"/>
    <w:rsid w:val="00C2106B"/>
    <w:rsid w:val="00C30BC6"/>
    <w:rsid w:val="00C35B25"/>
    <w:rsid w:val="00C40A5D"/>
    <w:rsid w:val="00C51596"/>
    <w:rsid w:val="00C5435E"/>
    <w:rsid w:val="00C623DC"/>
    <w:rsid w:val="00C6549E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4DC2"/>
    <w:rsid w:val="00D553D6"/>
    <w:rsid w:val="00D5624A"/>
    <w:rsid w:val="00D56B11"/>
    <w:rsid w:val="00D57613"/>
    <w:rsid w:val="00D72FDF"/>
    <w:rsid w:val="00D836D6"/>
    <w:rsid w:val="00D840FD"/>
    <w:rsid w:val="00D87D92"/>
    <w:rsid w:val="00DA0619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3C31"/>
    <w:rsid w:val="00DC5632"/>
    <w:rsid w:val="00DC59FE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1A74"/>
    <w:rsid w:val="00E72CAA"/>
    <w:rsid w:val="00E8243C"/>
    <w:rsid w:val="00E827D4"/>
    <w:rsid w:val="00E9278F"/>
    <w:rsid w:val="00E970E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EE1CCF"/>
    <w:rsid w:val="00F015A9"/>
    <w:rsid w:val="00F0173B"/>
    <w:rsid w:val="00F03A94"/>
    <w:rsid w:val="00F11001"/>
    <w:rsid w:val="00F17627"/>
    <w:rsid w:val="00F17BDA"/>
    <w:rsid w:val="00F2343D"/>
    <w:rsid w:val="00F33A6F"/>
    <w:rsid w:val="00F5073F"/>
    <w:rsid w:val="00F60733"/>
    <w:rsid w:val="00F670B7"/>
    <w:rsid w:val="00F77B7C"/>
    <w:rsid w:val="00F84D9C"/>
    <w:rsid w:val="00F8726F"/>
    <w:rsid w:val="00F87EDB"/>
    <w:rsid w:val="00F955D6"/>
    <w:rsid w:val="00F95FC8"/>
    <w:rsid w:val="00F96197"/>
    <w:rsid w:val="00FA2908"/>
    <w:rsid w:val="00FC1137"/>
    <w:rsid w:val="00FC23E1"/>
    <w:rsid w:val="00FD7193"/>
    <w:rsid w:val="00FE44AC"/>
    <w:rsid w:val="00FF00EB"/>
    <w:rsid w:val="00FF1D9C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4EB8-E5D3-4397-BD7E-D476EFBF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95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19</cp:revision>
  <cp:lastPrinted>2016-06-19T17:08:00Z</cp:lastPrinted>
  <dcterms:created xsi:type="dcterms:W3CDTF">2016-10-06T11:36:00Z</dcterms:created>
  <dcterms:modified xsi:type="dcterms:W3CDTF">2017-09-12T08:00:00Z</dcterms:modified>
</cp:coreProperties>
</file>